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6E05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лорусский государственный технологический университет</w:t>
      </w:r>
    </w:p>
    <w:p w14:paraId="0078835F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ционных технологий</w:t>
      </w:r>
    </w:p>
    <w:p w14:paraId="2A5486EA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ой инженерии</w:t>
      </w:r>
    </w:p>
    <w:p w14:paraId="07C889B7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57F421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03D727D" w14:textId="77777777" w:rsidR="00C5415C" w:rsidRPr="008C7969" w:rsidRDefault="00C5415C" w:rsidP="00C5415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05DF518" w14:textId="4C02EF24" w:rsidR="00C5415C" w:rsidRPr="00CB1D08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Лабораторная работа </w:t>
      </w:r>
      <w:r w:rsidR="009E15F3" w:rsidRPr="009E15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CB1D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</w:p>
    <w:p w14:paraId="0F908D69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дисциплине «Основы </w:t>
      </w:r>
      <w:r w:rsidR="005E5F83"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ой инженерии</w:t>
      </w: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78DBA01" w14:textId="5D470366" w:rsidR="00C5415C" w:rsidRPr="008C7969" w:rsidRDefault="00C5415C" w:rsidP="00C541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="00CB1D08" w:rsidRPr="00CB1D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 контроля версий. Работа с GitHub</w:t>
      </w: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53258F6E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2FC4B59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3E36DC0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   </w:t>
      </w:r>
    </w:p>
    <w:p w14:paraId="46F61F1D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14767F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12D39C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4CC9AE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E21963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F4CA7F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095AAD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E89874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2D92DA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C6780A6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9BF36C5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67A514EE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 1 курса 6 группы</w:t>
      </w:r>
    </w:p>
    <w:p w14:paraId="4320E7D8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инскас Вацловас Вацловович</w:t>
      </w:r>
    </w:p>
    <w:p w14:paraId="606B2D32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</w:t>
      </w:r>
      <w:r w:rsidR="005E5F83"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ркевич А.С.</w:t>
      </w:r>
    </w:p>
    <w:p w14:paraId="0AB1CE4E" w14:textId="77777777" w:rsidR="00C5415C" w:rsidRPr="008C7969" w:rsidRDefault="00C5415C" w:rsidP="00C5415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2443278" w14:textId="77777777" w:rsidR="005E5F83" w:rsidRDefault="00C5415C" w:rsidP="00F45C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3, Минск</w:t>
      </w:r>
    </w:p>
    <w:p w14:paraId="43C296FA" w14:textId="02607583" w:rsidR="005163F5" w:rsidRDefault="005163F5" w:rsidP="005163F5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 есть</w:t>
      </w:r>
    </w:p>
    <w:p w14:paraId="22ED8BD1" w14:textId="5E53EB81" w:rsidR="005163F5" w:rsidRDefault="005163F5" w:rsidP="005163F5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47E9019" wp14:editId="33BBED18">
            <wp:extent cx="5940425" cy="3187065"/>
            <wp:effectExtent l="0" t="0" r="3175" b="0"/>
            <wp:docPr id="163646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1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2E4" w14:textId="4790D7EB" w:rsidR="005163F5" w:rsidRDefault="005163F5" w:rsidP="005163F5">
      <w:pPr>
        <w:spacing w:line="240" w:lineRule="auto"/>
        <w:ind w:firstLine="284"/>
        <w:rPr>
          <w:noProof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4.</w:t>
      </w:r>
      <w:r w:rsidRPr="00516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5E4C7" wp14:editId="4FD0B0DB">
            <wp:extent cx="5940425" cy="3187065"/>
            <wp:effectExtent l="0" t="0" r="3175" b="0"/>
            <wp:docPr id="64962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5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9D67" w14:textId="70E2D02B" w:rsidR="00313E8A" w:rsidRDefault="005163F5" w:rsidP="005163F5">
      <w:pPr>
        <w:spacing w:line="240" w:lineRule="auto"/>
        <w:ind w:firstLine="284"/>
        <w:rPr>
          <w:noProof/>
        </w:rPr>
      </w:pPr>
      <w:r>
        <w:rPr>
          <w:noProof/>
          <w:lang w:val="en-US"/>
        </w:rPr>
        <w:lastRenderedPageBreak/>
        <w:t>5.</w:t>
      </w:r>
      <w:r w:rsidR="00313E8A" w:rsidRPr="00313E8A">
        <w:rPr>
          <w:noProof/>
        </w:rPr>
        <w:t xml:space="preserve"> </w:t>
      </w:r>
      <w:r w:rsidR="00313E8A">
        <w:rPr>
          <w:noProof/>
        </w:rPr>
        <w:drawing>
          <wp:inline distT="0" distB="0" distL="0" distR="0" wp14:anchorId="4858FCE1" wp14:editId="262B06FB">
            <wp:extent cx="5940425" cy="3187065"/>
            <wp:effectExtent l="0" t="0" r="3175" b="0"/>
            <wp:docPr id="81463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6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FE0" w14:textId="31E12BD1" w:rsidR="00313E8A" w:rsidRPr="00313E8A" w:rsidRDefault="00C110D5" w:rsidP="005163F5">
      <w:pPr>
        <w:spacing w:line="240" w:lineRule="auto"/>
        <w:ind w:firstLine="284"/>
        <w:rPr>
          <w:noProof/>
          <w:lang w:val="en-US"/>
        </w:rPr>
      </w:pPr>
      <w:r>
        <w:rPr>
          <w:noProof/>
          <w:lang w:val="en-US"/>
        </w:rPr>
        <w:t>6-9</w:t>
      </w:r>
      <w:r w:rsidR="00313E8A">
        <w:rPr>
          <w:noProof/>
          <w:lang w:val="en-US"/>
        </w:rPr>
        <w:t>.</w:t>
      </w:r>
    </w:p>
    <w:p w14:paraId="5199EA4D" w14:textId="2D876DFB" w:rsidR="005163F5" w:rsidRDefault="00313E8A" w:rsidP="005163F5">
      <w:pPr>
        <w:spacing w:line="24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5CC1125B" wp14:editId="7C71C008">
            <wp:extent cx="5940425" cy="3187065"/>
            <wp:effectExtent l="0" t="0" r="3175" b="0"/>
            <wp:docPr id="56537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7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0AD6" w14:textId="6B9BEBB7" w:rsidR="00313E8A" w:rsidRDefault="00313E8A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7AEBE45" wp14:editId="1D8B1CF7">
            <wp:extent cx="5940425" cy="3187065"/>
            <wp:effectExtent l="0" t="0" r="3175" b="0"/>
            <wp:docPr id="2806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0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85E7" w14:textId="77777777" w:rsidR="00C110D5" w:rsidRDefault="00C110D5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835F49" w14:textId="44A606B5" w:rsidR="00313E8A" w:rsidRDefault="00C110D5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305C25A5" wp14:editId="43FBB1F2">
            <wp:extent cx="5940425" cy="3187065"/>
            <wp:effectExtent l="0" t="0" r="3175" b="0"/>
            <wp:docPr id="189092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1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E27" w14:textId="6DA99287" w:rsidR="00874BF6" w:rsidRDefault="00874BF6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0.</w:t>
      </w:r>
    </w:p>
    <w:p w14:paraId="1C4305F2" w14:textId="499111D6" w:rsidR="00874BF6" w:rsidRDefault="00874BF6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D661A9A" wp14:editId="549F7C34">
            <wp:extent cx="5940425" cy="3580130"/>
            <wp:effectExtent l="0" t="0" r="3175" b="1270"/>
            <wp:docPr id="169090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00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9CEA" w14:textId="77777777" w:rsidR="00874BF6" w:rsidRDefault="00874BF6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1.</w:t>
      </w:r>
    </w:p>
    <w:p w14:paraId="38206C73" w14:textId="3A8DE8C5" w:rsidR="00874BF6" w:rsidRDefault="00874BF6" w:rsidP="00313E8A">
      <w:pPr>
        <w:spacing w:line="240" w:lineRule="auto"/>
        <w:rPr>
          <w:noProof/>
        </w:rPr>
      </w:pPr>
      <w:r w:rsidRPr="00874BF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D365F78" wp14:editId="6C34A43F">
            <wp:extent cx="4503420" cy="5831441"/>
            <wp:effectExtent l="0" t="0" r="0" b="0"/>
            <wp:docPr id="58928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0104" name=""/>
                    <pic:cNvPicPr/>
                  </pic:nvPicPr>
                  <pic:blipFill rotWithShape="1">
                    <a:blip r:embed="rId15"/>
                    <a:srcRect l="-257" t="239" r="58825" b="-239"/>
                    <a:stretch/>
                  </pic:blipFill>
                  <pic:spPr bwMode="auto">
                    <a:xfrm>
                      <a:off x="0" y="0"/>
                      <a:ext cx="4511080" cy="584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4DCFD" w14:textId="5D5E59CA" w:rsidR="00874BF6" w:rsidRDefault="00874BF6" w:rsidP="00313E8A">
      <w:pPr>
        <w:spacing w:line="240" w:lineRule="auto"/>
        <w:rPr>
          <w:noProof/>
          <w:sz w:val="28"/>
          <w:szCs w:val="28"/>
          <w:lang w:val="en-US"/>
        </w:rPr>
      </w:pPr>
      <w:r w:rsidRPr="00874BF6">
        <w:rPr>
          <w:noProof/>
          <w:sz w:val="28"/>
          <w:szCs w:val="28"/>
          <w:lang w:val="en-US"/>
        </w:rPr>
        <w:t>12.</w:t>
      </w:r>
    </w:p>
    <w:p w14:paraId="3F13F584" w14:textId="115545BC" w:rsidR="00874BF6" w:rsidRDefault="00874BF6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F60F951" wp14:editId="64516E32">
            <wp:extent cx="5940425" cy="3580130"/>
            <wp:effectExtent l="0" t="0" r="3175" b="1270"/>
            <wp:docPr id="35589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3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040" w14:textId="0E567100" w:rsidR="00874BF6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3.</w:t>
      </w:r>
    </w:p>
    <w:p w14:paraId="33E77680" w14:textId="022AB7CF" w:rsidR="00912383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3BDA20A5" wp14:editId="3B3BFF20">
            <wp:extent cx="5940425" cy="3580130"/>
            <wp:effectExtent l="0" t="0" r="3175" b="1270"/>
            <wp:docPr id="180104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5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2A10" w14:textId="665FB3E3" w:rsidR="00912383" w:rsidRDefault="00912383" w:rsidP="00313E8A">
      <w:pPr>
        <w:spacing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>14.</w:t>
      </w:r>
      <w:r w:rsidRPr="009123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0223D" wp14:editId="58FA120D">
            <wp:extent cx="5940425" cy="3580130"/>
            <wp:effectExtent l="0" t="0" r="3175" b="1270"/>
            <wp:docPr id="78756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68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7BA3" w14:textId="5A786563" w:rsidR="00912383" w:rsidRPr="00912383" w:rsidRDefault="00912383" w:rsidP="00313E8A">
      <w:pPr>
        <w:spacing w:line="240" w:lineRule="auto"/>
        <w:rPr>
          <w:noProof/>
          <w:sz w:val="28"/>
          <w:szCs w:val="28"/>
          <w:lang w:val="en-US"/>
        </w:rPr>
      </w:pPr>
      <w:r w:rsidRPr="00912383">
        <w:rPr>
          <w:noProof/>
          <w:sz w:val="28"/>
          <w:szCs w:val="28"/>
          <w:lang w:val="en-US"/>
        </w:rPr>
        <w:t>15.</w:t>
      </w:r>
    </w:p>
    <w:p w14:paraId="56A5AC7F" w14:textId="5CFC5085" w:rsidR="00912383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6A9D3F5" wp14:editId="2A9A8556">
            <wp:extent cx="5940425" cy="3187065"/>
            <wp:effectExtent l="0" t="0" r="3175" b="0"/>
            <wp:docPr id="61537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73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D6A" w14:textId="556B27C2" w:rsidR="00912383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6-17.</w:t>
      </w:r>
    </w:p>
    <w:p w14:paraId="06713EFE" w14:textId="08184D81" w:rsidR="00912383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762138C" wp14:editId="3F037B09">
            <wp:extent cx="5940425" cy="3187065"/>
            <wp:effectExtent l="0" t="0" r="3175" b="0"/>
            <wp:docPr id="121994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3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51A1" w14:textId="7B19CFA2" w:rsidR="00912383" w:rsidRDefault="00912383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8.</w:t>
      </w:r>
    </w:p>
    <w:p w14:paraId="3DA26F70" w14:textId="57C42F14" w:rsidR="00DD3F4B" w:rsidRDefault="00DD3F4B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C4F0908" wp14:editId="064E9CED">
            <wp:extent cx="5940425" cy="3580130"/>
            <wp:effectExtent l="0" t="0" r="3175" b="1270"/>
            <wp:docPr id="220102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29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A0E" w14:textId="524939D6" w:rsidR="00F44E97" w:rsidRDefault="00F44E9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E3C9CE9" w14:textId="3CA7FF3A" w:rsidR="00F44E97" w:rsidRDefault="00F44E97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месте</w:t>
      </w:r>
    </w:p>
    <w:p w14:paraId="0EAE7E0B" w14:textId="0F0BDF83" w:rsidR="00F44E97" w:rsidRDefault="00F44E97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58A5E22" wp14:editId="63956574">
            <wp:extent cx="5940425" cy="3187065"/>
            <wp:effectExtent l="0" t="0" r="3175" b="0"/>
            <wp:docPr id="206408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9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B5D5" w14:textId="13DC1BBE" w:rsidR="001653AF" w:rsidRDefault="00F44E97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AC106F3" wp14:editId="4EB1AF31">
            <wp:extent cx="5940425" cy="3187065"/>
            <wp:effectExtent l="0" t="0" r="3175" b="0"/>
            <wp:docPr id="210413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9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188" w14:textId="77777777" w:rsidR="001653AF" w:rsidRDefault="001653A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11E5E80" w14:textId="77777777" w:rsidR="00806B85" w:rsidRDefault="00806B8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Я</w:t>
      </w:r>
    </w:p>
    <w:p w14:paraId="3B7508B7" w14:textId="7ECD627A" w:rsidR="001653AF" w:rsidRDefault="00806B8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B7C0000" wp14:editId="1F18D1AD">
            <wp:extent cx="4163060" cy="9251950"/>
            <wp:effectExtent l="0" t="0" r="8890" b="6350"/>
            <wp:docPr id="18634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BD213" wp14:editId="6A9728F2">
            <wp:extent cx="4163060" cy="9251950"/>
            <wp:effectExtent l="0" t="0" r="8890" b="6350"/>
            <wp:docPr id="121050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0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52AC3" wp14:editId="0F9670EE">
            <wp:extent cx="4163060" cy="9251950"/>
            <wp:effectExtent l="0" t="0" r="8890" b="6350"/>
            <wp:docPr id="102033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35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7D470" wp14:editId="66AD98BD">
            <wp:extent cx="4163060" cy="9251950"/>
            <wp:effectExtent l="0" t="0" r="8890" b="6350"/>
            <wp:docPr id="212230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2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115280FE" w14:textId="5AA6F9ED" w:rsidR="00F44E97" w:rsidRDefault="001653AF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5. В мой репозиторий изменился файл</w:t>
      </w:r>
    </w:p>
    <w:p w14:paraId="66BAED9D" w14:textId="37B6AE1A" w:rsidR="001653AF" w:rsidRPr="00F44E97" w:rsidRDefault="001653AF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позитории друга изменился файл</w:t>
      </w:r>
    </w:p>
    <w:p w14:paraId="66200559" w14:textId="1089546D" w:rsidR="00806B85" w:rsidRDefault="00806B8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F788BDF" w14:textId="5C0FCB3D" w:rsidR="00912383" w:rsidRDefault="00806B85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тветы</w:t>
      </w:r>
    </w:p>
    <w:p w14:paraId="1C25F91F" w14:textId="61F241B6" w:rsidR="00806B85" w:rsidRDefault="00806B85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Для хранения и хостинга репозиториев </w:t>
      </w:r>
    </w:p>
    <w:p w14:paraId="2F821E4E" w14:textId="50C15102" w:rsidR="00806B85" w:rsidRPr="00806B85" w:rsidRDefault="00806B85" w:rsidP="00313E8A">
      <w:pPr>
        <w:spacing w:line="240" w:lineRule="auto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806B85">
        <w:rPr>
          <w:noProof/>
        </w:rPr>
        <w:t xml:space="preserve"> </w:t>
      </w:r>
      <w:r w:rsidRPr="00806B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E3502A8" wp14:editId="32B3D720">
            <wp:extent cx="2667372" cy="3696216"/>
            <wp:effectExtent l="0" t="0" r="0" b="0"/>
            <wp:docPr id="98216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17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85">
        <w:rPr>
          <w:noProof/>
          <w:sz w:val="28"/>
          <w:szCs w:val="28"/>
        </w:rPr>
        <w:drawing>
          <wp:inline distT="0" distB="0" distL="0" distR="0" wp14:anchorId="234D9C69" wp14:editId="73762416">
            <wp:extent cx="3905795" cy="1286054"/>
            <wp:effectExtent l="0" t="0" r="0" b="9525"/>
            <wp:docPr id="184736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05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D70" w14:textId="1DDB9B4F" w:rsidR="00806B85" w:rsidRDefault="00806B85" w:rsidP="00313E8A">
      <w:pPr>
        <w:spacing w:line="240" w:lineRule="auto"/>
        <w:rPr>
          <w:noProof/>
          <w:sz w:val="28"/>
          <w:szCs w:val="28"/>
        </w:rPr>
      </w:pPr>
      <w:r w:rsidRPr="00806B85">
        <w:rPr>
          <w:noProof/>
          <w:sz w:val="28"/>
          <w:szCs w:val="28"/>
        </w:rPr>
        <w:t>3.Получение копии репозитория из удалёного репозитория</w:t>
      </w:r>
    </w:p>
    <w:p w14:paraId="5229C46E" w14:textId="3690F486" w:rsidR="00806B85" w:rsidRDefault="00806B85" w:rsidP="00313E8A">
      <w:pPr>
        <w:spacing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4.</w:t>
      </w:r>
      <w:r w:rsidR="00186AAA">
        <w:rPr>
          <w:noProof/>
          <w:sz w:val="28"/>
          <w:szCs w:val="28"/>
        </w:rPr>
        <w:t>Использовать команду</w:t>
      </w:r>
      <w:r w:rsidR="00186AAA">
        <w:rPr>
          <w:noProof/>
          <w:sz w:val="28"/>
          <w:szCs w:val="28"/>
          <w:lang w:val="en-US"/>
        </w:rPr>
        <w:t xml:space="preserve"> git fetch</w:t>
      </w:r>
    </w:p>
    <w:p w14:paraId="4244BFA4" w14:textId="40AE6BB4" w:rsidR="00186AAA" w:rsidRPr="00186AAA" w:rsidRDefault="00186AAA" w:rsidP="00313E8A">
      <w:pPr>
        <w:spacing w:line="240" w:lineRule="auto"/>
        <w:rPr>
          <w:noProof/>
          <w:sz w:val="28"/>
          <w:szCs w:val="28"/>
        </w:rPr>
      </w:pPr>
      <w:r w:rsidRPr="00186AAA">
        <w:rPr>
          <w:noProof/>
          <w:sz w:val="28"/>
          <w:szCs w:val="28"/>
        </w:rPr>
        <w:t>5.</w:t>
      </w:r>
      <w:r>
        <w:rPr>
          <w:noProof/>
          <w:sz w:val="28"/>
          <w:szCs w:val="28"/>
        </w:rPr>
        <w:t xml:space="preserve">Открываем папку в </w:t>
      </w:r>
      <w:r>
        <w:rPr>
          <w:noProof/>
          <w:sz w:val="28"/>
          <w:szCs w:val="28"/>
          <w:lang w:val="en-US"/>
        </w:rPr>
        <w:t>git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ash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пишем </w:t>
      </w:r>
      <w:r>
        <w:rPr>
          <w:noProof/>
          <w:sz w:val="28"/>
          <w:szCs w:val="28"/>
          <w:lang w:val="en-US"/>
        </w:rPr>
        <w:t>git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nit</w:t>
      </w:r>
    </w:p>
    <w:p w14:paraId="6E573A94" w14:textId="106FBB5B" w:rsidR="00186AAA" w:rsidRDefault="00186AAA" w:rsidP="00313E8A">
      <w:pPr>
        <w:spacing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6.git remote</w:t>
      </w:r>
    </w:p>
    <w:p w14:paraId="499DC3A5" w14:textId="48FDD465" w:rsidR="00186AAA" w:rsidRDefault="00186AAA" w:rsidP="00313E8A">
      <w:pPr>
        <w:spacing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7.git fetch</w:t>
      </w:r>
    </w:p>
    <w:p w14:paraId="7EF2F703" w14:textId="56F289CC" w:rsidR="00186AAA" w:rsidRDefault="00186AAA" w:rsidP="00313E8A">
      <w:pPr>
        <w:spacing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git pull</w:t>
      </w:r>
    </w:p>
    <w:p w14:paraId="78237829" w14:textId="1A136CD5" w:rsidR="00186AAA" w:rsidRDefault="00186AAA" w:rsidP="00313E8A">
      <w:pPr>
        <w:spacing w:line="240" w:lineRule="auto"/>
        <w:rPr>
          <w:noProof/>
          <w:sz w:val="28"/>
          <w:szCs w:val="28"/>
        </w:rPr>
      </w:pPr>
      <w:r w:rsidRPr="00186AAA">
        <w:rPr>
          <w:noProof/>
          <w:sz w:val="28"/>
          <w:szCs w:val="28"/>
        </w:rPr>
        <w:t>8.</w:t>
      </w:r>
      <w:r>
        <w:rPr>
          <w:noProof/>
          <w:sz w:val="28"/>
          <w:szCs w:val="28"/>
          <w:lang w:val="en-US"/>
        </w:rPr>
        <w:t>fetch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иксирует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менение, а </w:t>
      </w:r>
      <w:r>
        <w:rPr>
          <w:noProof/>
          <w:sz w:val="28"/>
          <w:szCs w:val="28"/>
          <w:lang w:val="en-US"/>
        </w:rPr>
        <w:t>pull</w:t>
      </w:r>
      <w:r w:rsidRPr="00186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гружает их</w:t>
      </w:r>
    </w:p>
    <w:p w14:paraId="7D6E39C1" w14:textId="4288DF21" w:rsidR="00186AAA" w:rsidRDefault="00186AAA" w:rsidP="00313E8A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9.Для работы нескольких человек и при работе с оспектами не затрагивающих основу</w:t>
      </w:r>
    </w:p>
    <w:p w14:paraId="3FBA0E5E" w14:textId="63CCC414" w:rsidR="00186AAA" w:rsidRDefault="00186AAA" w:rsidP="00313E8A">
      <w:pPr>
        <w:spacing w:line="240" w:lineRule="auto"/>
        <w:rPr>
          <w:noProof/>
        </w:rPr>
      </w:pPr>
      <w:r>
        <w:rPr>
          <w:noProof/>
          <w:sz w:val="28"/>
          <w:szCs w:val="28"/>
        </w:rPr>
        <w:lastRenderedPageBreak/>
        <w:t>10.</w:t>
      </w:r>
      <w:r w:rsidRPr="00186AAA">
        <w:rPr>
          <w:noProof/>
        </w:rPr>
        <w:t xml:space="preserve"> </w:t>
      </w:r>
      <w:r w:rsidRPr="00186AAA">
        <w:rPr>
          <w:noProof/>
          <w:sz w:val="28"/>
          <w:szCs w:val="28"/>
        </w:rPr>
        <w:drawing>
          <wp:inline distT="0" distB="0" distL="0" distR="0" wp14:anchorId="2EA7752D" wp14:editId="6946FFB5">
            <wp:extent cx="5877745" cy="2305372"/>
            <wp:effectExtent l="0" t="0" r="0" b="0"/>
            <wp:docPr id="3932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2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B49A" w14:textId="39819ED9" w:rsidR="00186AAA" w:rsidRPr="00186AAA" w:rsidRDefault="00186AAA" w:rsidP="00313E8A">
      <w:pPr>
        <w:spacing w:line="240" w:lineRule="auto"/>
        <w:rPr>
          <w:noProof/>
          <w:sz w:val="28"/>
          <w:szCs w:val="28"/>
        </w:rPr>
      </w:pPr>
      <w:r w:rsidRPr="00DC7037">
        <w:rPr>
          <w:noProof/>
          <w:sz w:val="28"/>
          <w:szCs w:val="28"/>
        </w:rPr>
        <w:t>11.Зап</w:t>
      </w:r>
      <w:r>
        <w:rPr>
          <w:noProof/>
          <w:sz w:val="28"/>
          <w:szCs w:val="28"/>
        </w:rPr>
        <w:t>рос на слияние</w:t>
      </w:r>
      <w:r w:rsidR="00DC7037">
        <w:rPr>
          <w:noProof/>
          <w:sz w:val="28"/>
          <w:szCs w:val="28"/>
        </w:rPr>
        <w:t xml:space="preserve"> вашего форка с выбраной веткой, направленный владельцу репозитория</w:t>
      </w:r>
    </w:p>
    <w:p w14:paraId="28144DCD" w14:textId="77777777" w:rsidR="00186AAA" w:rsidRPr="00186AAA" w:rsidRDefault="00186AAA" w:rsidP="00313E8A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186AAA" w:rsidRPr="0018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0BF7" w14:textId="77777777" w:rsidR="00A60EA0" w:rsidRDefault="00A60EA0" w:rsidP="00A60482">
      <w:pPr>
        <w:spacing w:after="0" w:line="240" w:lineRule="auto"/>
      </w:pPr>
      <w:r>
        <w:separator/>
      </w:r>
    </w:p>
  </w:endnote>
  <w:endnote w:type="continuationSeparator" w:id="0">
    <w:p w14:paraId="6F052BA4" w14:textId="77777777" w:rsidR="00A60EA0" w:rsidRDefault="00A60EA0" w:rsidP="00A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C7AD" w14:textId="77777777" w:rsidR="00A60EA0" w:rsidRDefault="00A60EA0" w:rsidP="00A60482">
      <w:pPr>
        <w:spacing w:after="0" w:line="240" w:lineRule="auto"/>
      </w:pPr>
      <w:r>
        <w:separator/>
      </w:r>
    </w:p>
  </w:footnote>
  <w:footnote w:type="continuationSeparator" w:id="0">
    <w:p w14:paraId="49698F59" w14:textId="77777777" w:rsidR="00A60EA0" w:rsidRDefault="00A60EA0" w:rsidP="00A6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2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333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10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2A4253"/>
    <w:multiLevelType w:val="hybridMultilevel"/>
    <w:tmpl w:val="6BB2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4EC7"/>
    <w:multiLevelType w:val="multilevel"/>
    <w:tmpl w:val="F6D8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5766B"/>
    <w:multiLevelType w:val="multilevel"/>
    <w:tmpl w:val="75C4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2207"/>
    <w:multiLevelType w:val="multilevel"/>
    <w:tmpl w:val="45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D7657"/>
    <w:multiLevelType w:val="hybridMultilevel"/>
    <w:tmpl w:val="6BB2E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4D8C"/>
    <w:multiLevelType w:val="multilevel"/>
    <w:tmpl w:val="893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70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1D18F9"/>
    <w:multiLevelType w:val="multilevel"/>
    <w:tmpl w:val="7E78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B28C8"/>
    <w:multiLevelType w:val="multilevel"/>
    <w:tmpl w:val="812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E2C98"/>
    <w:multiLevelType w:val="multilevel"/>
    <w:tmpl w:val="EF3A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57F87"/>
    <w:multiLevelType w:val="multilevel"/>
    <w:tmpl w:val="63E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034177">
    <w:abstractNumId w:val="1"/>
  </w:num>
  <w:num w:numId="2" w16cid:durableId="237520919">
    <w:abstractNumId w:val="9"/>
  </w:num>
  <w:num w:numId="3" w16cid:durableId="482545905">
    <w:abstractNumId w:val="12"/>
  </w:num>
  <w:num w:numId="4" w16cid:durableId="283123">
    <w:abstractNumId w:val="7"/>
  </w:num>
  <w:num w:numId="5" w16cid:durableId="916986535">
    <w:abstractNumId w:val="14"/>
  </w:num>
  <w:num w:numId="6" w16cid:durableId="600189565">
    <w:abstractNumId w:val="13"/>
  </w:num>
  <w:num w:numId="7" w16cid:durableId="1146972884">
    <w:abstractNumId w:val="6"/>
  </w:num>
  <w:num w:numId="8" w16cid:durableId="332608137">
    <w:abstractNumId w:val="11"/>
  </w:num>
  <w:num w:numId="9" w16cid:durableId="1904758326">
    <w:abstractNumId w:val="5"/>
  </w:num>
  <w:num w:numId="10" w16cid:durableId="1359089545">
    <w:abstractNumId w:val="3"/>
  </w:num>
  <w:num w:numId="11" w16cid:durableId="1123839227">
    <w:abstractNumId w:val="0"/>
  </w:num>
  <w:num w:numId="12" w16cid:durableId="1462190189">
    <w:abstractNumId w:val="10"/>
  </w:num>
  <w:num w:numId="13" w16cid:durableId="1176921776">
    <w:abstractNumId w:val="2"/>
  </w:num>
  <w:num w:numId="14" w16cid:durableId="552814914">
    <w:abstractNumId w:val="4"/>
  </w:num>
  <w:num w:numId="15" w16cid:durableId="71539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5C"/>
    <w:rsid w:val="00004F10"/>
    <w:rsid w:val="00011811"/>
    <w:rsid w:val="00043FC1"/>
    <w:rsid w:val="000444DC"/>
    <w:rsid w:val="000C6645"/>
    <w:rsid w:val="000D7841"/>
    <w:rsid w:val="000E5CDA"/>
    <w:rsid w:val="000E6A92"/>
    <w:rsid w:val="00107993"/>
    <w:rsid w:val="00112C11"/>
    <w:rsid w:val="00137775"/>
    <w:rsid w:val="00156133"/>
    <w:rsid w:val="00156F13"/>
    <w:rsid w:val="001653AF"/>
    <w:rsid w:val="00182103"/>
    <w:rsid w:val="00186AAA"/>
    <w:rsid w:val="001E3321"/>
    <w:rsid w:val="00204C83"/>
    <w:rsid w:val="00277D94"/>
    <w:rsid w:val="002A3D0E"/>
    <w:rsid w:val="002B19ED"/>
    <w:rsid w:val="002D4B9B"/>
    <w:rsid w:val="00311DC4"/>
    <w:rsid w:val="00313E8A"/>
    <w:rsid w:val="00326597"/>
    <w:rsid w:val="003401E2"/>
    <w:rsid w:val="00357F4C"/>
    <w:rsid w:val="003A1C9A"/>
    <w:rsid w:val="003A54D6"/>
    <w:rsid w:val="0042547A"/>
    <w:rsid w:val="00430399"/>
    <w:rsid w:val="00435BE0"/>
    <w:rsid w:val="00461584"/>
    <w:rsid w:val="00465320"/>
    <w:rsid w:val="00496567"/>
    <w:rsid w:val="004A5170"/>
    <w:rsid w:val="00500270"/>
    <w:rsid w:val="00505974"/>
    <w:rsid w:val="005163F5"/>
    <w:rsid w:val="0053431D"/>
    <w:rsid w:val="005821B0"/>
    <w:rsid w:val="005B625E"/>
    <w:rsid w:val="005E5F83"/>
    <w:rsid w:val="00611B5E"/>
    <w:rsid w:val="00654551"/>
    <w:rsid w:val="00674B22"/>
    <w:rsid w:val="006918B6"/>
    <w:rsid w:val="0069239F"/>
    <w:rsid w:val="006B1DB2"/>
    <w:rsid w:val="006C0281"/>
    <w:rsid w:val="006C202A"/>
    <w:rsid w:val="0075379D"/>
    <w:rsid w:val="007E411D"/>
    <w:rsid w:val="00806B85"/>
    <w:rsid w:val="00832B2E"/>
    <w:rsid w:val="00874BF6"/>
    <w:rsid w:val="008B4A20"/>
    <w:rsid w:val="008C7969"/>
    <w:rsid w:val="008E03C8"/>
    <w:rsid w:val="00912383"/>
    <w:rsid w:val="00923147"/>
    <w:rsid w:val="00927843"/>
    <w:rsid w:val="0095411A"/>
    <w:rsid w:val="009560F6"/>
    <w:rsid w:val="00986519"/>
    <w:rsid w:val="009A0140"/>
    <w:rsid w:val="009C0A2D"/>
    <w:rsid w:val="009E15F3"/>
    <w:rsid w:val="00A06B8E"/>
    <w:rsid w:val="00A51C9B"/>
    <w:rsid w:val="00A5698B"/>
    <w:rsid w:val="00A60482"/>
    <w:rsid w:val="00A60EA0"/>
    <w:rsid w:val="00A6561A"/>
    <w:rsid w:val="00AC5A7F"/>
    <w:rsid w:val="00B65663"/>
    <w:rsid w:val="00B665B1"/>
    <w:rsid w:val="00B76225"/>
    <w:rsid w:val="00B93324"/>
    <w:rsid w:val="00BB501D"/>
    <w:rsid w:val="00BC382E"/>
    <w:rsid w:val="00BE6DA6"/>
    <w:rsid w:val="00C04792"/>
    <w:rsid w:val="00C110D5"/>
    <w:rsid w:val="00C3748E"/>
    <w:rsid w:val="00C534A8"/>
    <w:rsid w:val="00C5415C"/>
    <w:rsid w:val="00C60190"/>
    <w:rsid w:val="00C90131"/>
    <w:rsid w:val="00C9255C"/>
    <w:rsid w:val="00CB1D08"/>
    <w:rsid w:val="00CE1751"/>
    <w:rsid w:val="00D25584"/>
    <w:rsid w:val="00D30DB8"/>
    <w:rsid w:val="00D41CCB"/>
    <w:rsid w:val="00D95126"/>
    <w:rsid w:val="00DA6CEA"/>
    <w:rsid w:val="00DB1091"/>
    <w:rsid w:val="00DC7037"/>
    <w:rsid w:val="00DC7051"/>
    <w:rsid w:val="00DD3F4B"/>
    <w:rsid w:val="00DE4E37"/>
    <w:rsid w:val="00E02047"/>
    <w:rsid w:val="00E02C15"/>
    <w:rsid w:val="00E4133E"/>
    <w:rsid w:val="00E7155D"/>
    <w:rsid w:val="00EB53F3"/>
    <w:rsid w:val="00EC571E"/>
    <w:rsid w:val="00F032E7"/>
    <w:rsid w:val="00F141C1"/>
    <w:rsid w:val="00F44E97"/>
    <w:rsid w:val="00F45C50"/>
    <w:rsid w:val="00F54C95"/>
    <w:rsid w:val="00F727FF"/>
    <w:rsid w:val="00F8255E"/>
    <w:rsid w:val="00F9472B"/>
    <w:rsid w:val="00F957C4"/>
    <w:rsid w:val="00FA3085"/>
    <w:rsid w:val="00FC1218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5823"/>
  <w15:chartTrackingRefBased/>
  <w15:docId w15:val="{DC69D530-1696-406D-8666-E203250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A0140"/>
    <w:pPr>
      <w:ind w:left="720"/>
      <w:contextualSpacing/>
    </w:pPr>
  </w:style>
  <w:style w:type="paragraph" w:customStyle="1" w:styleId="text-black">
    <w:name w:val="text-black"/>
    <w:basedOn w:val="a"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9A01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82"/>
  </w:style>
  <w:style w:type="paragraph" w:styleId="a8">
    <w:name w:val="footer"/>
    <w:basedOn w:val="a"/>
    <w:link w:val="a9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64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80C-0775-4560-ABE7-167AEFA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Litvinas LIT</cp:lastModifiedBy>
  <cp:revision>8</cp:revision>
  <dcterms:created xsi:type="dcterms:W3CDTF">2023-12-01T15:12:00Z</dcterms:created>
  <dcterms:modified xsi:type="dcterms:W3CDTF">2023-12-08T11:33:00Z</dcterms:modified>
</cp:coreProperties>
</file>